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80CC" w14:textId="77777777" w:rsidR="00ED7111" w:rsidRPr="0048050D" w:rsidRDefault="00ED7111" w:rsidP="00ED7111">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r w:rsidRPr="006558A7">
        <w:rPr>
          <w:rFonts w:ascii="Times New Roman" w:hAnsi="Times New Roman"/>
          <w:b/>
          <w:bCs/>
          <w:color w:val="000000" w:themeColor="text1"/>
          <w:szCs w:val="28"/>
        </w:rPr>
        <w:t xml:space="preserve"> </w:t>
      </w:r>
      <w:r>
        <w:rPr>
          <w:rFonts w:ascii="Times New Roman" w:hAnsi="Times New Roman"/>
          <w:b/>
          <w:bCs/>
          <w:color w:val="000000" w:themeColor="text1"/>
          <w:szCs w:val="28"/>
        </w:rPr>
        <w:t>Wykaz zdających w sali / miejscu egzaminu</w:t>
      </w:r>
    </w:p>
    <w:p w14:paraId="7DD8F636" w14:textId="77777777" w:rsidR="00ED7111" w:rsidRPr="0048050D" w:rsidRDefault="00ED7111" w:rsidP="00ED7111">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D7111" w:rsidRPr="0048050D" w14:paraId="30CED029" w14:textId="77777777" w:rsidTr="00670582">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076A693C"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853E0C4"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4E27AFE"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956087"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0A4F75C"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3B22F81"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D552B6" w14:textId="77777777" w:rsidR="00ED7111" w:rsidRPr="0048050D" w:rsidRDefault="00ED7111" w:rsidP="00670582">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3D2F62C" w14:textId="77777777" w:rsidR="00ED7111" w:rsidRPr="0048050D" w:rsidRDefault="00ED7111" w:rsidP="00670582">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F3AB8BF"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CE4B28"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7261A38"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BC8A446" w14:textId="77777777" w:rsidR="00ED7111" w:rsidRPr="0048050D" w:rsidRDefault="00ED7111" w:rsidP="00670582">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B52C14E" w14:textId="77777777" w:rsidR="00ED7111" w:rsidRPr="0048050D" w:rsidRDefault="00ED7111" w:rsidP="00670582">
            <w:pPr>
              <w:framePr w:hSpace="141" w:wrap="auto" w:vAnchor="text" w:hAnchor="page" w:x="7428" w:y="-1"/>
              <w:jc w:val="both"/>
              <w:rPr>
                <w:rFonts w:cs="Arial"/>
                <w:i/>
                <w:iCs/>
                <w:color w:val="000000" w:themeColor="text1"/>
              </w:rPr>
            </w:pPr>
          </w:p>
        </w:tc>
      </w:tr>
    </w:tbl>
    <w:p w14:paraId="0914946F" w14:textId="77777777" w:rsidR="00ED7111" w:rsidRDefault="00ED7111" w:rsidP="00ED7111">
      <w:pPr>
        <w:jc w:val="center"/>
        <w:rPr>
          <w:rFonts w:cs="Arial"/>
          <w:i/>
          <w:iCs/>
          <w:color w:val="000000" w:themeColor="text1"/>
          <w:sz w:val="18"/>
          <w:szCs w:val="18"/>
        </w:rPr>
      </w:pPr>
      <w:r w:rsidRPr="0048050D">
        <w:rPr>
          <w:rFonts w:cs="Arial"/>
          <w:i/>
          <w:iCs/>
          <w:color w:val="000000" w:themeColor="text1"/>
          <w:sz w:val="18"/>
          <w:szCs w:val="18"/>
        </w:rPr>
        <w:t>identyfikator szkoły/placówki/</w:t>
      </w:r>
      <w:r>
        <w:rPr>
          <w:rFonts w:cs="Arial"/>
          <w:i/>
          <w:iCs/>
          <w:color w:val="000000" w:themeColor="text1"/>
          <w:sz w:val="18"/>
          <w:szCs w:val="18"/>
        </w:rPr>
        <w:t>centrum/</w:t>
      </w:r>
      <w:r w:rsidRPr="0048050D">
        <w:rPr>
          <w:rFonts w:cs="Arial"/>
          <w:i/>
          <w:iCs/>
          <w:color w:val="000000" w:themeColor="text1"/>
          <w:sz w:val="18"/>
          <w:szCs w:val="18"/>
        </w:rPr>
        <w:t>pracodawcy/podmiotu</w:t>
      </w:r>
      <w:r>
        <w:rPr>
          <w:rFonts w:cs="Arial"/>
          <w:i/>
          <w:iCs/>
          <w:color w:val="000000" w:themeColor="text1"/>
          <w:sz w:val="18"/>
          <w:szCs w:val="18"/>
        </w:rPr>
        <w:t>, który prowadził</w:t>
      </w:r>
      <w:r w:rsidRPr="0048050D">
        <w:rPr>
          <w:rFonts w:cs="Arial"/>
          <w:i/>
          <w:iCs/>
          <w:color w:val="000000" w:themeColor="text1"/>
          <w:sz w:val="18"/>
          <w:szCs w:val="18"/>
        </w:rPr>
        <w:t xml:space="preserve"> </w:t>
      </w:r>
    </w:p>
    <w:p w14:paraId="758F0A23" w14:textId="77777777" w:rsidR="00ED7111" w:rsidRPr="0048050D" w:rsidRDefault="00ED7111" w:rsidP="00ED7111">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42"/>
        <w:gridCol w:w="421"/>
        <w:gridCol w:w="671"/>
        <w:gridCol w:w="746"/>
        <w:gridCol w:w="1418"/>
        <w:gridCol w:w="1417"/>
        <w:gridCol w:w="247"/>
        <w:gridCol w:w="887"/>
        <w:gridCol w:w="1134"/>
        <w:gridCol w:w="1234"/>
        <w:gridCol w:w="184"/>
        <w:gridCol w:w="1417"/>
        <w:gridCol w:w="993"/>
        <w:gridCol w:w="708"/>
        <w:gridCol w:w="709"/>
        <w:gridCol w:w="709"/>
        <w:gridCol w:w="1984"/>
        <w:gridCol w:w="105"/>
      </w:tblGrid>
      <w:tr w:rsidR="00ED7111" w:rsidRPr="0048050D" w14:paraId="1CCD4A19" w14:textId="77777777" w:rsidTr="00670582">
        <w:tc>
          <w:tcPr>
            <w:tcW w:w="4962" w:type="dxa"/>
            <w:gridSpan w:val="7"/>
            <w:shd w:val="clear" w:color="auto" w:fill="DEEAF6"/>
            <w:vAlign w:val="bottom"/>
          </w:tcPr>
          <w:p w14:paraId="0B84DA2D" w14:textId="77777777" w:rsidR="00ED7111" w:rsidRPr="0048050D" w:rsidRDefault="00ED7111" w:rsidP="0067058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bottom w:val="single" w:sz="4" w:space="0" w:color="auto"/>
            </w:tcBorders>
            <w:vAlign w:val="bottom"/>
          </w:tcPr>
          <w:p w14:paraId="02B2B4C3" w14:textId="77777777" w:rsidR="00ED7111" w:rsidRPr="0048050D" w:rsidRDefault="00ED7111" w:rsidP="00670582">
            <w:pPr>
              <w:pStyle w:val="Tekstprzypisudolnego"/>
              <w:spacing w:before="120" w:after="120"/>
              <w:jc w:val="right"/>
              <w:rPr>
                <w:color w:val="000000" w:themeColor="text1"/>
                <w:sz w:val="22"/>
                <w:szCs w:val="22"/>
              </w:rPr>
            </w:pPr>
          </w:p>
        </w:tc>
      </w:tr>
      <w:tr w:rsidR="00ED7111" w:rsidRPr="0048050D" w14:paraId="3D668CA6" w14:textId="77777777" w:rsidTr="00670582">
        <w:trPr>
          <w:trHeight w:val="292"/>
        </w:trPr>
        <w:tc>
          <w:tcPr>
            <w:tcW w:w="4962" w:type="dxa"/>
            <w:gridSpan w:val="7"/>
            <w:shd w:val="clear" w:color="auto" w:fill="DEEAF6"/>
            <w:vAlign w:val="bottom"/>
          </w:tcPr>
          <w:p w14:paraId="0AA06FD6" w14:textId="77777777" w:rsidR="00ED7111" w:rsidRPr="0048050D" w:rsidRDefault="00ED7111" w:rsidP="0067058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11"/>
            <w:tcBorders>
              <w:top w:val="single" w:sz="4" w:space="0" w:color="auto"/>
              <w:bottom w:val="single" w:sz="4" w:space="0" w:color="auto"/>
            </w:tcBorders>
            <w:vAlign w:val="bottom"/>
          </w:tcPr>
          <w:p w14:paraId="47EF2B8D" w14:textId="77777777" w:rsidR="00ED7111" w:rsidRPr="0048050D" w:rsidRDefault="00ED7111" w:rsidP="00670582">
            <w:pPr>
              <w:pStyle w:val="Tekstprzypisudolnego"/>
              <w:spacing w:before="120" w:after="120"/>
              <w:jc w:val="right"/>
              <w:rPr>
                <w:color w:val="000000" w:themeColor="text1"/>
                <w:sz w:val="22"/>
                <w:szCs w:val="22"/>
              </w:rPr>
            </w:pPr>
          </w:p>
        </w:tc>
      </w:tr>
      <w:tr w:rsidR="00ED7111" w:rsidRPr="0048050D" w14:paraId="1E5EA99F" w14:textId="77777777" w:rsidTr="00670582">
        <w:trPr>
          <w:trHeight w:val="388"/>
        </w:trPr>
        <w:tc>
          <w:tcPr>
            <w:tcW w:w="15026" w:type="dxa"/>
            <w:gridSpan w:val="18"/>
            <w:tcBorders>
              <w:bottom w:val="single" w:sz="4" w:space="0" w:color="auto"/>
            </w:tcBorders>
            <w:vAlign w:val="bottom"/>
          </w:tcPr>
          <w:p w14:paraId="222EA0A3" w14:textId="77777777" w:rsidR="00ED7111" w:rsidRPr="0048050D" w:rsidRDefault="00ED7111" w:rsidP="00670582">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71D54901" w14:textId="77777777" w:rsidR="00ED7111" w:rsidRPr="0048050D" w:rsidRDefault="00ED7111" w:rsidP="00670582">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ED7111" w:rsidRPr="0048050D" w14:paraId="2C3C27B0" w14:textId="77777777" w:rsidTr="00670582">
        <w:trPr>
          <w:trHeight w:val="384"/>
        </w:trPr>
        <w:tc>
          <w:tcPr>
            <w:tcW w:w="113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09DEEC9" w14:textId="77777777" w:rsidR="00ED7111" w:rsidRPr="0048050D" w:rsidRDefault="00ED7111" w:rsidP="00670582">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35DE6D70" w14:textId="77777777" w:rsidR="00ED7111" w:rsidRPr="0048050D" w:rsidRDefault="00ED7111" w:rsidP="00670582">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3119220D" w14:textId="77777777" w:rsidR="00ED7111" w:rsidRPr="0048050D" w:rsidRDefault="00ED7111" w:rsidP="00670582">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ED7111" w:rsidRPr="0048050D" w14:paraId="6E6058CB" w14:textId="77777777" w:rsidTr="00670582">
        <w:trPr>
          <w:trHeight w:val="291"/>
        </w:trPr>
        <w:tc>
          <w:tcPr>
            <w:tcW w:w="1134" w:type="dxa"/>
            <w:gridSpan w:val="3"/>
            <w:tcBorders>
              <w:top w:val="single" w:sz="4" w:space="0" w:color="auto"/>
              <w:left w:val="single" w:sz="4" w:space="0" w:color="auto"/>
              <w:bottom w:val="single" w:sz="4" w:space="0" w:color="auto"/>
              <w:right w:val="single" w:sz="4" w:space="0" w:color="auto"/>
            </w:tcBorders>
            <w:vAlign w:val="bottom"/>
          </w:tcPr>
          <w:p w14:paraId="1ACB520C" w14:textId="77777777" w:rsidR="00ED7111" w:rsidRPr="0048050D" w:rsidRDefault="00ED7111" w:rsidP="00670582">
            <w:pPr>
              <w:spacing w:before="60" w:after="0"/>
              <w:rPr>
                <w:rFonts w:ascii="Times New Roman" w:hAnsi="Times New Roman"/>
                <w:i/>
                <w:color w:val="000000" w:themeColor="text1"/>
                <w:sz w:val="18"/>
                <w:szCs w:val="18"/>
              </w:rPr>
            </w:pPr>
          </w:p>
        </w:tc>
        <w:tc>
          <w:tcPr>
            <w:tcW w:w="7083" w:type="dxa"/>
            <w:gridSpan w:val="7"/>
            <w:tcBorders>
              <w:top w:val="single" w:sz="4" w:space="0" w:color="auto"/>
              <w:left w:val="single" w:sz="4" w:space="0" w:color="auto"/>
              <w:bottom w:val="single" w:sz="4" w:space="0" w:color="auto"/>
              <w:right w:val="single" w:sz="4" w:space="0" w:color="auto"/>
            </w:tcBorders>
            <w:vAlign w:val="bottom"/>
          </w:tcPr>
          <w:p w14:paraId="0517584D" w14:textId="77777777" w:rsidR="00ED7111" w:rsidRPr="0048050D" w:rsidRDefault="00ED7111" w:rsidP="00670582">
            <w:pPr>
              <w:pStyle w:val="Tekstprzypisudolnego"/>
              <w:spacing w:before="120" w:after="120"/>
              <w:jc w:val="right"/>
              <w:rPr>
                <w:color w:val="000000" w:themeColor="text1"/>
                <w:sz w:val="22"/>
                <w:szCs w:val="22"/>
              </w:rPr>
            </w:pPr>
          </w:p>
        </w:tc>
        <w:tc>
          <w:tcPr>
            <w:tcW w:w="6809" w:type="dxa"/>
            <w:gridSpan w:val="8"/>
            <w:tcBorders>
              <w:top w:val="single" w:sz="4" w:space="0" w:color="auto"/>
              <w:left w:val="single" w:sz="4" w:space="0" w:color="auto"/>
              <w:bottom w:val="single" w:sz="4" w:space="0" w:color="auto"/>
              <w:right w:val="single" w:sz="4" w:space="0" w:color="auto"/>
            </w:tcBorders>
            <w:vAlign w:val="bottom"/>
          </w:tcPr>
          <w:p w14:paraId="6BA32F74" w14:textId="77777777" w:rsidR="00ED7111" w:rsidRPr="0048050D" w:rsidRDefault="00ED7111" w:rsidP="00670582">
            <w:pPr>
              <w:pStyle w:val="Tekstprzypisudolnego"/>
              <w:spacing w:before="120" w:after="120"/>
              <w:jc w:val="right"/>
              <w:rPr>
                <w:color w:val="000000" w:themeColor="text1"/>
                <w:sz w:val="22"/>
                <w:szCs w:val="22"/>
              </w:rPr>
            </w:pPr>
          </w:p>
        </w:tc>
      </w:tr>
      <w:tr w:rsidR="00ED7111" w:rsidRPr="0048050D" w14:paraId="5C7100DA" w14:textId="77777777" w:rsidTr="0067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458"/>
        </w:trPr>
        <w:tc>
          <w:tcPr>
            <w:tcW w:w="421" w:type="dxa"/>
            <w:vMerge w:val="restart"/>
            <w:shd w:val="clear" w:color="auto" w:fill="auto"/>
            <w:tcMar>
              <w:left w:w="28" w:type="dxa"/>
              <w:right w:w="28" w:type="dxa"/>
            </w:tcMar>
            <w:vAlign w:val="center"/>
          </w:tcPr>
          <w:p w14:paraId="013B5411"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gridSpan w:val="2"/>
            <w:vMerge w:val="restart"/>
            <w:shd w:val="clear" w:color="auto" w:fill="auto"/>
            <w:tcMar>
              <w:left w:w="28" w:type="dxa"/>
              <w:right w:w="28" w:type="dxa"/>
            </w:tcMar>
            <w:vAlign w:val="center"/>
          </w:tcPr>
          <w:p w14:paraId="5C14CE71"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25409CB8"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3AC911B7"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gridSpan w:val="2"/>
            <w:vMerge w:val="restart"/>
            <w:shd w:val="clear" w:color="auto" w:fill="auto"/>
            <w:tcMar>
              <w:left w:w="28" w:type="dxa"/>
              <w:right w:w="28" w:type="dxa"/>
            </w:tcMar>
            <w:vAlign w:val="center"/>
          </w:tcPr>
          <w:p w14:paraId="4EB96F46"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3AEEA972" w14:textId="77777777" w:rsidR="00ED7111" w:rsidRPr="0048050D" w:rsidRDefault="00ED7111" w:rsidP="00670582">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70E74C28" w14:textId="77777777" w:rsidR="00ED7111" w:rsidRPr="0048050D" w:rsidRDefault="00ED7111" w:rsidP="00670582">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gridSpan w:val="2"/>
            <w:vMerge w:val="restart"/>
            <w:shd w:val="clear" w:color="auto" w:fill="auto"/>
            <w:vAlign w:val="center"/>
          </w:tcPr>
          <w:p w14:paraId="7461A140"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607404DE"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5DEB92C9"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316B1691"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744D8194"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Pr>
                <w:rFonts w:ascii="Times New Roman" w:hAnsi="Times New Roman"/>
                <w:b/>
                <w:color w:val="000000" w:themeColor="text1"/>
                <w:sz w:val="16"/>
                <w:szCs w:val="16"/>
              </w:rPr>
              <w:t xml:space="preserve">oddania i </w:t>
            </w:r>
            <w:r w:rsidRPr="00D7452A">
              <w:rPr>
                <w:rFonts w:ascii="Times New Roman" w:hAnsi="Times New Roman"/>
                <w:b/>
                <w:color w:val="000000" w:themeColor="text1"/>
                <w:sz w:val="16"/>
                <w:szCs w:val="16"/>
              </w:rPr>
              <w:t>numer stanowiska egzaminacyjnego</w:t>
            </w:r>
          </w:p>
        </w:tc>
      </w:tr>
      <w:tr w:rsidR="00ED7111" w:rsidRPr="0048050D" w14:paraId="7E392DA5" w14:textId="77777777" w:rsidTr="0067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652"/>
        </w:trPr>
        <w:tc>
          <w:tcPr>
            <w:tcW w:w="421" w:type="dxa"/>
            <w:vMerge/>
            <w:shd w:val="clear" w:color="auto" w:fill="auto"/>
            <w:tcMar>
              <w:left w:w="28" w:type="dxa"/>
              <w:right w:w="28" w:type="dxa"/>
            </w:tcMar>
            <w:vAlign w:val="center"/>
          </w:tcPr>
          <w:p w14:paraId="763A8F39" w14:textId="77777777" w:rsidR="00ED7111" w:rsidRPr="0048050D" w:rsidRDefault="00ED7111" w:rsidP="00670582">
            <w:pPr>
              <w:spacing w:line="200" w:lineRule="exact"/>
              <w:jc w:val="center"/>
              <w:rPr>
                <w:rFonts w:ascii="Times New Roman" w:hAnsi="Times New Roman"/>
                <w:b/>
                <w:color w:val="000000" w:themeColor="text1"/>
                <w:sz w:val="20"/>
                <w:szCs w:val="20"/>
              </w:rPr>
            </w:pPr>
          </w:p>
        </w:tc>
        <w:tc>
          <w:tcPr>
            <w:tcW w:w="1417" w:type="dxa"/>
            <w:gridSpan w:val="2"/>
            <w:vMerge/>
            <w:shd w:val="clear" w:color="auto" w:fill="auto"/>
            <w:tcMar>
              <w:left w:w="28" w:type="dxa"/>
              <w:right w:w="28" w:type="dxa"/>
            </w:tcMar>
            <w:vAlign w:val="center"/>
          </w:tcPr>
          <w:p w14:paraId="3F956A5A" w14:textId="77777777" w:rsidR="00ED7111" w:rsidRPr="0048050D" w:rsidRDefault="00ED7111" w:rsidP="00670582">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621DE738" w14:textId="77777777" w:rsidR="00ED7111" w:rsidRPr="0048050D" w:rsidRDefault="00ED7111" w:rsidP="00670582">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303C3818" w14:textId="77777777" w:rsidR="00ED7111" w:rsidRPr="0048050D" w:rsidRDefault="00ED7111" w:rsidP="00670582">
            <w:pPr>
              <w:spacing w:line="200" w:lineRule="exact"/>
              <w:jc w:val="center"/>
              <w:rPr>
                <w:rFonts w:ascii="Times New Roman" w:hAnsi="Times New Roman"/>
                <w:b/>
                <w:color w:val="000000" w:themeColor="text1"/>
                <w:sz w:val="18"/>
                <w:szCs w:val="18"/>
              </w:rPr>
            </w:pPr>
          </w:p>
        </w:tc>
        <w:tc>
          <w:tcPr>
            <w:tcW w:w="1134" w:type="dxa"/>
            <w:gridSpan w:val="2"/>
            <w:vMerge/>
            <w:shd w:val="clear" w:color="auto" w:fill="auto"/>
            <w:tcMar>
              <w:left w:w="28" w:type="dxa"/>
              <w:right w:w="28" w:type="dxa"/>
            </w:tcMar>
            <w:vAlign w:val="center"/>
          </w:tcPr>
          <w:p w14:paraId="1140C803" w14:textId="77777777" w:rsidR="00ED7111" w:rsidRPr="0048050D" w:rsidRDefault="00ED7111" w:rsidP="00670582">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45E604" w14:textId="77777777" w:rsidR="00ED7111" w:rsidRPr="0048050D" w:rsidRDefault="00ED7111" w:rsidP="00670582">
            <w:pPr>
              <w:pStyle w:val="Tekstprzypisudolnego"/>
              <w:jc w:val="center"/>
              <w:rPr>
                <w:b/>
                <w:color w:val="000000" w:themeColor="text1"/>
                <w:sz w:val="18"/>
                <w:szCs w:val="18"/>
              </w:rPr>
            </w:pPr>
          </w:p>
        </w:tc>
        <w:tc>
          <w:tcPr>
            <w:tcW w:w="1418" w:type="dxa"/>
            <w:gridSpan w:val="2"/>
            <w:vMerge/>
            <w:shd w:val="clear" w:color="auto" w:fill="auto"/>
          </w:tcPr>
          <w:p w14:paraId="7D9619DD" w14:textId="77777777" w:rsidR="00ED7111" w:rsidRPr="0048050D" w:rsidRDefault="00ED7111" w:rsidP="00670582">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026B4194" w14:textId="77777777" w:rsidR="00ED7111" w:rsidRPr="0048050D" w:rsidRDefault="00ED7111" w:rsidP="00670582">
            <w:pPr>
              <w:spacing w:line="200" w:lineRule="exact"/>
              <w:jc w:val="center"/>
              <w:rPr>
                <w:rFonts w:ascii="Times New Roman" w:hAnsi="Times New Roman"/>
                <w:color w:val="000000" w:themeColor="text1"/>
                <w:sz w:val="16"/>
                <w:szCs w:val="16"/>
              </w:rPr>
            </w:pPr>
          </w:p>
        </w:tc>
        <w:tc>
          <w:tcPr>
            <w:tcW w:w="993" w:type="dxa"/>
            <w:vMerge/>
            <w:shd w:val="clear" w:color="auto" w:fill="auto"/>
          </w:tcPr>
          <w:p w14:paraId="67BF7BD7" w14:textId="77777777" w:rsidR="00ED7111" w:rsidRPr="0048050D" w:rsidRDefault="00ED7111" w:rsidP="00670582">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37FEE656" w14:textId="77777777" w:rsidR="00ED7111" w:rsidRPr="0048050D" w:rsidRDefault="00ED7111" w:rsidP="00670582">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48D74C0E" w14:textId="77777777" w:rsidR="00ED7111" w:rsidRPr="0048050D" w:rsidRDefault="00ED7111" w:rsidP="00670582">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068D94A0" w14:textId="77777777" w:rsidR="00ED7111" w:rsidRPr="0048050D" w:rsidRDefault="00ED7111" w:rsidP="00670582">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008B61F2" w14:textId="77777777" w:rsidR="00ED7111" w:rsidRPr="0048050D" w:rsidRDefault="00ED7111" w:rsidP="00670582">
            <w:pPr>
              <w:spacing w:line="200" w:lineRule="exact"/>
              <w:jc w:val="center"/>
              <w:rPr>
                <w:rFonts w:ascii="Times New Roman" w:hAnsi="Times New Roman"/>
                <w:color w:val="000000" w:themeColor="text1"/>
                <w:sz w:val="16"/>
                <w:szCs w:val="16"/>
              </w:rPr>
            </w:pPr>
          </w:p>
        </w:tc>
      </w:tr>
      <w:tr w:rsidR="00ED7111" w:rsidRPr="0048050D" w14:paraId="1D4459DD" w14:textId="77777777" w:rsidTr="0067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val="190"/>
        </w:trPr>
        <w:tc>
          <w:tcPr>
            <w:tcW w:w="421" w:type="dxa"/>
            <w:shd w:val="clear" w:color="auto" w:fill="DEEAF6"/>
            <w:tcMar>
              <w:left w:w="28" w:type="dxa"/>
              <w:right w:w="28" w:type="dxa"/>
            </w:tcMar>
            <w:vAlign w:val="center"/>
          </w:tcPr>
          <w:p w14:paraId="7298FDA3" w14:textId="77777777" w:rsidR="00ED7111" w:rsidRPr="0048050D" w:rsidRDefault="00ED7111" w:rsidP="00670582">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gridSpan w:val="2"/>
            <w:shd w:val="clear" w:color="auto" w:fill="DEEAF6"/>
            <w:tcMar>
              <w:left w:w="28" w:type="dxa"/>
              <w:right w:w="28" w:type="dxa"/>
            </w:tcMar>
            <w:vAlign w:val="center"/>
          </w:tcPr>
          <w:p w14:paraId="724754C4" w14:textId="77777777" w:rsidR="00ED7111" w:rsidRPr="0048050D" w:rsidRDefault="00ED7111"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58BDB77" w14:textId="77777777" w:rsidR="00ED7111" w:rsidRPr="0048050D" w:rsidRDefault="00ED7111" w:rsidP="00670582">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516F2C3C" w14:textId="77777777" w:rsidR="00ED7111" w:rsidRPr="0048050D" w:rsidRDefault="00ED7111" w:rsidP="00670582">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gridSpan w:val="2"/>
            <w:shd w:val="clear" w:color="auto" w:fill="DEEAF6"/>
            <w:tcMar>
              <w:left w:w="28" w:type="dxa"/>
              <w:right w:w="28" w:type="dxa"/>
            </w:tcMar>
            <w:vAlign w:val="center"/>
          </w:tcPr>
          <w:p w14:paraId="3100E8FE" w14:textId="77777777" w:rsidR="00ED7111" w:rsidRPr="0048050D" w:rsidRDefault="00ED7111" w:rsidP="00670582">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0AF72108" w14:textId="77777777" w:rsidR="00ED7111" w:rsidRPr="0048050D" w:rsidRDefault="00ED7111" w:rsidP="00670582">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gridSpan w:val="2"/>
            <w:shd w:val="clear" w:color="auto" w:fill="DEEAF6"/>
          </w:tcPr>
          <w:p w14:paraId="45BAF1B1" w14:textId="77777777" w:rsidR="00ED7111" w:rsidRPr="0048050D" w:rsidRDefault="00ED7111" w:rsidP="00670582">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2FD6FF93" w14:textId="77777777" w:rsidR="00ED7111" w:rsidRPr="0048050D" w:rsidRDefault="00ED7111" w:rsidP="00670582">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66176FEF" w14:textId="77777777" w:rsidR="00ED7111" w:rsidRPr="0048050D" w:rsidRDefault="00ED7111" w:rsidP="00670582">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C2E133E" w14:textId="77777777" w:rsidR="00ED7111" w:rsidRPr="0048050D" w:rsidRDefault="00ED7111" w:rsidP="00670582">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7EA50F2E" w14:textId="77777777" w:rsidR="00ED7111" w:rsidRPr="0048050D" w:rsidRDefault="00ED7111" w:rsidP="00670582">
            <w:pPr>
              <w:pStyle w:val="Tekstprzypisudolnego"/>
              <w:jc w:val="center"/>
              <w:rPr>
                <w:b/>
                <w:color w:val="000000" w:themeColor="text1"/>
                <w:sz w:val="18"/>
                <w:szCs w:val="18"/>
              </w:rPr>
            </w:pPr>
            <w:r>
              <w:rPr>
                <w:b/>
                <w:color w:val="000000" w:themeColor="text1"/>
                <w:sz w:val="18"/>
                <w:szCs w:val="18"/>
              </w:rPr>
              <w:t>K</w:t>
            </w:r>
          </w:p>
        </w:tc>
      </w:tr>
      <w:tr w:rsidR="00ED7111" w:rsidRPr="0048050D" w14:paraId="40B86316" w14:textId="77777777" w:rsidTr="0067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62383A64" w14:textId="77777777" w:rsidR="00ED7111" w:rsidRPr="0048050D" w:rsidRDefault="00ED7111" w:rsidP="00670582">
            <w:pPr>
              <w:pStyle w:val="Akapitzlist"/>
              <w:numPr>
                <w:ilvl w:val="0"/>
                <w:numId w:val="140"/>
              </w:numPr>
              <w:spacing w:after="0" w:line="200" w:lineRule="exact"/>
              <w:ind w:right="0"/>
              <w:jc w:val="left"/>
              <w:rPr>
                <w:color w:val="000000" w:themeColor="text1"/>
              </w:rPr>
            </w:pPr>
            <w:r w:rsidRPr="0048050D">
              <w:rPr>
                <w:color w:val="000000" w:themeColor="text1"/>
              </w:rPr>
              <w:t xml:space="preserve"> </w:t>
            </w:r>
          </w:p>
        </w:tc>
        <w:tc>
          <w:tcPr>
            <w:tcW w:w="1417" w:type="dxa"/>
            <w:gridSpan w:val="2"/>
            <w:shd w:val="clear" w:color="auto" w:fill="auto"/>
            <w:tcMar>
              <w:left w:w="28" w:type="dxa"/>
              <w:right w:w="28" w:type="dxa"/>
            </w:tcMar>
          </w:tcPr>
          <w:p w14:paraId="2224F6A1" w14:textId="77777777" w:rsidR="00ED7111" w:rsidRPr="0048050D" w:rsidRDefault="00ED7111" w:rsidP="00670582">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F165254" w14:textId="77777777" w:rsidR="00ED7111" w:rsidRPr="0048050D" w:rsidRDefault="00ED7111" w:rsidP="00670582">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16616A89" w14:textId="77777777" w:rsidR="00ED7111" w:rsidRPr="0048050D" w:rsidRDefault="00ED7111" w:rsidP="00670582">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3240D3BA" w14:textId="77777777" w:rsidR="00ED7111" w:rsidRPr="0048050D" w:rsidRDefault="00ED7111" w:rsidP="00670582">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C0744C2" w14:textId="77777777" w:rsidR="00ED7111" w:rsidRPr="0048050D" w:rsidRDefault="00ED7111" w:rsidP="00670582">
            <w:pPr>
              <w:spacing w:line="200" w:lineRule="exact"/>
              <w:rPr>
                <w:rFonts w:ascii="Times New Roman" w:hAnsi="Times New Roman"/>
                <w:color w:val="000000" w:themeColor="text1"/>
              </w:rPr>
            </w:pPr>
          </w:p>
        </w:tc>
        <w:tc>
          <w:tcPr>
            <w:tcW w:w="1418" w:type="dxa"/>
            <w:gridSpan w:val="2"/>
            <w:shd w:val="clear" w:color="auto" w:fill="auto"/>
          </w:tcPr>
          <w:p w14:paraId="3DE5BD8A" w14:textId="77777777" w:rsidR="00ED7111" w:rsidRPr="0048050D" w:rsidRDefault="00ED7111" w:rsidP="00670582">
            <w:pPr>
              <w:spacing w:line="200" w:lineRule="exact"/>
              <w:rPr>
                <w:rFonts w:ascii="Times New Roman" w:hAnsi="Times New Roman"/>
                <w:color w:val="000000" w:themeColor="text1"/>
              </w:rPr>
            </w:pPr>
          </w:p>
        </w:tc>
        <w:tc>
          <w:tcPr>
            <w:tcW w:w="1417" w:type="dxa"/>
            <w:shd w:val="clear" w:color="auto" w:fill="auto"/>
          </w:tcPr>
          <w:p w14:paraId="31A522BD" w14:textId="77777777" w:rsidR="00ED7111" w:rsidRPr="0048050D" w:rsidRDefault="00ED7111" w:rsidP="00670582">
            <w:pPr>
              <w:spacing w:line="200" w:lineRule="exact"/>
              <w:rPr>
                <w:rFonts w:ascii="Times New Roman" w:hAnsi="Times New Roman"/>
                <w:color w:val="000000" w:themeColor="text1"/>
              </w:rPr>
            </w:pPr>
          </w:p>
        </w:tc>
        <w:tc>
          <w:tcPr>
            <w:tcW w:w="993" w:type="dxa"/>
            <w:shd w:val="clear" w:color="auto" w:fill="auto"/>
          </w:tcPr>
          <w:p w14:paraId="27326AB4" w14:textId="77777777" w:rsidR="00ED7111" w:rsidRPr="0048050D" w:rsidRDefault="00ED7111" w:rsidP="00670582">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4343E27" w14:textId="77777777" w:rsidR="00ED7111" w:rsidRPr="0048050D" w:rsidRDefault="00ED7111" w:rsidP="00670582">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734131EF" w14:textId="77777777" w:rsidR="00ED7111" w:rsidRPr="0048050D" w:rsidRDefault="00ED7111" w:rsidP="00670582">
            <w:pPr>
              <w:spacing w:line="200" w:lineRule="exact"/>
              <w:rPr>
                <w:rFonts w:ascii="Times New Roman" w:hAnsi="Times New Roman"/>
                <w:color w:val="000000" w:themeColor="text1"/>
              </w:rPr>
            </w:pPr>
          </w:p>
        </w:tc>
        <w:tc>
          <w:tcPr>
            <w:tcW w:w="709" w:type="dxa"/>
            <w:shd w:val="clear" w:color="auto" w:fill="auto"/>
          </w:tcPr>
          <w:p w14:paraId="2725A0E0" w14:textId="77777777" w:rsidR="00ED7111" w:rsidRPr="0048050D" w:rsidRDefault="00ED7111" w:rsidP="00670582">
            <w:pPr>
              <w:spacing w:line="200" w:lineRule="exact"/>
              <w:rPr>
                <w:rFonts w:ascii="Times New Roman" w:hAnsi="Times New Roman"/>
                <w:color w:val="000000" w:themeColor="text1"/>
              </w:rPr>
            </w:pPr>
          </w:p>
        </w:tc>
        <w:tc>
          <w:tcPr>
            <w:tcW w:w="1984" w:type="dxa"/>
            <w:shd w:val="clear" w:color="auto" w:fill="auto"/>
          </w:tcPr>
          <w:p w14:paraId="69997F60" w14:textId="77777777" w:rsidR="00ED7111" w:rsidRPr="0048050D" w:rsidRDefault="00ED7111" w:rsidP="00670582">
            <w:pPr>
              <w:spacing w:line="200" w:lineRule="exact"/>
              <w:rPr>
                <w:rFonts w:ascii="Times New Roman" w:hAnsi="Times New Roman"/>
                <w:color w:val="000000" w:themeColor="text1"/>
              </w:rPr>
            </w:pPr>
          </w:p>
        </w:tc>
      </w:tr>
      <w:tr w:rsidR="00ED7111" w:rsidRPr="0048050D" w14:paraId="3E49B2C5" w14:textId="77777777" w:rsidTr="0067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7CBE1B54" w14:textId="77777777" w:rsidR="00ED7111" w:rsidRPr="0048050D" w:rsidRDefault="00ED7111" w:rsidP="00670582">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242B6BA4" w14:textId="77777777" w:rsidR="00ED7111" w:rsidRPr="0048050D" w:rsidRDefault="00ED7111" w:rsidP="00670582">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30CD2B73" w14:textId="77777777" w:rsidR="00ED7111" w:rsidRPr="0048050D" w:rsidRDefault="00ED7111" w:rsidP="00670582">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4A08AF72" w14:textId="77777777" w:rsidR="00ED7111" w:rsidRPr="0048050D" w:rsidRDefault="00ED7111" w:rsidP="00670582">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4A3F8BFE" w14:textId="77777777" w:rsidR="00ED7111" w:rsidRPr="0048050D" w:rsidRDefault="00ED7111" w:rsidP="00670582">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2EA787A" w14:textId="77777777" w:rsidR="00ED7111" w:rsidRPr="0048050D" w:rsidRDefault="00ED7111" w:rsidP="00670582">
            <w:pPr>
              <w:spacing w:line="200" w:lineRule="exact"/>
              <w:rPr>
                <w:rFonts w:ascii="Times New Roman" w:hAnsi="Times New Roman"/>
                <w:color w:val="000000" w:themeColor="text1"/>
              </w:rPr>
            </w:pPr>
          </w:p>
        </w:tc>
        <w:tc>
          <w:tcPr>
            <w:tcW w:w="1418" w:type="dxa"/>
            <w:gridSpan w:val="2"/>
            <w:shd w:val="clear" w:color="auto" w:fill="auto"/>
          </w:tcPr>
          <w:p w14:paraId="781C94B1" w14:textId="77777777" w:rsidR="00ED7111" w:rsidRPr="0048050D" w:rsidRDefault="00ED7111" w:rsidP="00670582">
            <w:pPr>
              <w:spacing w:line="200" w:lineRule="exact"/>
              <w:rPr>
                <w:rFonts w:ascii="Times New Roman" w:hAnsi="Times New Roman"/>
                <w:color w:val="000000" w:themeColor="text1"/>
              </w:rPr>
            </w:pPr>
          </w:p>
        </w:tc>
        <w:tc>
          <w:tcPr>
            <w:tcW w:w="1417" w:type="dxa"/>
            <w:shd w:val="clear" w:color="auto" w:fill="auto"/>
          </w:tcPr>
          <w:p w14:paraId="7B81493A" w14:textId="77777777" w:rsidR="00ED7111" w:rsidRPr="0048050D" w:rsidRDefault="00ED7111" w:rsidP="00670582">
            <w:pPr>
              <w:spacing w:line="200" w:lineRule="exact"/>
              <w:rPr>
                <w:rFonts w:ascii="Times New Roman" w:hAnsi="Times New Roman"/>
                <w:color w:val="000000" w:themeColor="text1"/>
              </w:rPr>
            </w:pPr>
          </w:p>
        </w:tc>
        <w:tc>
          <w:tcPr>
            <w:tcW w:w="993" w:type="dxa"/>
            <w:shd w:val="clear" w:color="auto" w:fill="auto"/>
          </w:tcPr>
          <w:p w14:paraId="29E341D0" w14:textId="77777777" w:rsidR="00ED7111" w:rsidRPr="0048050D" w:rsidRDefault="00ED7111" w:rsidP="00670582">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E609943" w14:textId="77777777" w:rsidR="00ED7111" w:rsidRPr="0048050D" w:rsidRDefault="00ED7111" w:rsidP="00670582">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2AE46ADF" w14:textId="77777777" w:rsidR="00ED7111" w:rsidRPr="0048050D" w:rsidRDefault="00ED7111" w:rsidP="00670582">
            <w:pPr>
              <w:spacing w:line="200" w:lineRule="exact"/>
              <w:rPr>
                <w:rFonts w:ascii="Times New Roman" w:hAnsi="Times New Roman"/>
                <w:color w:val="000000" w:themeColor="text1"/>
              </w:rPr>
            </w:pPr>
          </w:p>
        </w:tc>
        <w:tc>
          <w:tcPr>
            <w:tcW w:w="709" w:type="dxa"/>
            <w:shd w:val="clear" w:color="auto" w:fill="auto"/>
          </w:tcPr>
          <w:p w14:paraId="17E4A416" w14:textId="77777777" w:rsidR="00ED7111" w:rsidRPr="0048050D" w:rsidRDefault="00ED7111" w:rsidP="00670582">
            <w:pPr>
              <w:spacing w:line="200" w:lineRule="exact"/>
              <w:rPr>
                <w:rFonts w:ascii="Times New Roman" w:hAnsi="Times New Roman"/>
                <w:color w:val="000000" w:themeColor="text1"/>
              </w:rPr>
            </w:pPr>
          </w:p>
        </w:tc>
        <w:tc>
          <w:tcPr>
            <w:tcW w:w="1984" w:type="dxa"/>
            <w:shd w:val="clear" w:color="auto" w:fill="auto"/>
          </w:tcPr>
          <w:p w14:paraId="3977A6E0" w14:textId="77777777" w:rsidR="00ED7111" w:rsidRPr="0048050D" w:rsidRDefault="00ED7111" w:rsidP="00670582">
            <w:pPr>
              <w:spacing w:line="200" w:lineRule="exact"/>
              <w:rPr>
                <w:rFonts w:ascii="Times New Roman" w:hAnsi="Times New Roman"/>
                <w:color w:val="000000" w:themeColor="text1"/>
              </w:rPr>
            </w:pPr>
          </w:p>
        </w:tc>
      </w:tr>
      <w:tr w:rsidR="00ED7111" w:rsidRPr="0048050D" w14:paraId="2D017DDA" w14:textId="77777777" w:rsidTr="00670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42" w:type="dxa"/>
          <w:wAfter w:w="105" w:type="dxa"/>
          <w:trHeight w:hRule="exact" w:val="340"/>
        </w:trPr>
        <w:tc>
          <w:tcPr>
            <w:tcW w:w="421" w:type="dxa"/>
            <w:shd w:val="clear" w:color="auto" w:fill="auto"/>
            <w:tcMar>
              <w:left w:w="28" w:type="dxa"/>
              <w:right w:w="28" w:type="dxa"/>
            </w:tcMar>
          </w:tcPr>
          <w:p w14:paraId="2C5C0FC7" w14:textId="77777777" w:rsidR="00ED7111" w:rsidRPr="0048050D" w:rsidRDefault="00ED7111" w:rsidP="00670582">
            <w:pPr>
              <w:pStyle w:val="Akapitzlist"/>
              <w:numPr>
                <w:ilvl w:val="0"/>
                <w:numId w:val="140"/>
              </w:numPr>
              <w:spacing w:after="0" w:line="200" w:lineRule="exact"/>
              <w:ind w:right="0"/>
              <w:jc w:val="left"/>
              <w:rPr>
                <w:color w:val="000000" w:themeColor="text1"/>
              </w:rPr>
            </w:pPr>
          </w:p>
        </w:tc>
        <w:tc>
          <w:tcPr>
            <w:tcW w:w="1417" w:type="dxa"/>
            <w:gridSpan w:val="2"/>
            <w:shd w:val="clear" w:color="auto" w:fill="auto"/>
            <w:tcMar>
              <w:left w:w="28" w:type="dxa"/>
              <w:right w:w="28" w:type="dxa"/>
            </w:tcMar>
          </w:tcPr>
          <w:p w14:paraId="62D60175" w14:textId="77777777" w:rsidR="00ED7111" w:rsidRPr="0048050D" w:rsidRDefault="00ED7111" w:rsidP="00670582">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702E03D" w14:textId="77777777" w:rsidR="00ED7111" w:rsidRPr="0048050D" w:rsidRDefault="00ED7111" w:rsidP="00670582">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54614BDE" w14:textId="77777777" w:rsidR="00ED7111" w:rsidRPr="0048050D" w:rsidRDefault="00ED7111" w:rsidP="00670582">
            <w:pPr>
              <w:spacing w:line="200" w:lineRule="exact"/>
              <w:rPr>
                <w:rFonts w:ascii="Times New Roman" w:hAnsi="Times New Roman"/>
                <w:color w:val="000000" w:themeColor="text1"/>
              </w:rPr>
            </w:pPr>
          </w:p>
        </w:tc>
        <w:tc>
          <w:tcPr>
            <w:tcW w:w="1134" w:type="dxa"/>
            <w:gridSpan w:val="2"/>
            <w:shd w:val="clear" w:color="auto" w:fill="auto"/>
            <w:tcMar>
              <w:left w:w="28" w:type="dxa"/>
              <w:right w:w="28" w:type="dxa"/>
            </w:tcMar>
          </w:tcPr>
          <w:p w14:paraId="33A856F8" w14:textId="77777777" w:rsidR="00ED7111" w:rsidRPr="0048050D" w:rsidRDefault="00ED7111" w:rsidP="00670582">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C1D4155" w14:textId="77777777" w:rsidR="00ED7111" w:rsidRPr="0048050D" w:rsidRDefault="00ED7111" w:rsidP="00670582">
            <w:pPr>
              <w:spacing w:line="200" w:lineRule="exact"/>
              <w:rPr>
                <w:rFonts w:ascii="Times New Roman" w:hAnsi="Times New Roman"/>
                <w:color w:val="000000" w:themeColor="text1"/>
              </w:rPr>
            </w:pPr>
          </w:p>
        </w:tc>
        <w:tc>
          <w:tcPr>
            <w:tcW w:w="1418" w:type="dxa"/>
            <w:gridSpan w:val="2"/>
            <w:shd w:val="clear" w:color="auto" w:fill="auto"/>
          </w:tcPr>
          <w:p w14:paraId="69604087" w14:textId="77777777" w:rsidR="00ED7111" w:rsidRPr="0048050D" w:rsidRDefault="00ED7111" w:rsidP="00670582">
            <w:pPr>
              <w:spacing w:line="200" w:lineRule="exact"/>
              <w:rPr>
                <w:rFonts w:ascii="Times New Roman" w:hAnsi="Times New Roman"/>
                <w:color w:val="000000" w:themeColor="text1"/>
              </w:rPr>
            </w:pPr>
          </w:p>
        </w:tc>
        <w:tc>
          <w:tcPr>
            <w:tcW w:w="1417" w:type="dxa"/>
            <w:shd w:val="clear" w:color="auto" w:fill="auto"/>
          </w:tcPr>
          <w:p w14:paraId="2C987567" w14:textId="77777777" w:rsidR="00ED7111" w:rsidRPr="0048050D" w:rsidRDefault="00ED7111" w:rsidP="00670582">
            <w:pPr>
              <w:spacing w:line="200" w:lineRule="exact"/>
              <w:rPr>
                <w:rFonts w:ascii="Times New Roman" w:hAnsi="Times New Roman"/>
                <w:color w:val="000000" w:themeColor="text1"/>
              </w:rPr>
            </w:pPr>
          </w:p>
        </w:tc>
        <w:tc>
          <w:tcPr>
            <w:tcW w:w="993" w:type="dxa"/>
            <w:shd w:val="clear" w:color="auto" w:fill="auto"/>
          </w:tcPr>
          <w:p w14:paraId="6FDCBBA5" w14:textId="77777777" w:rsidR="00ED7111" w:rsidRPr="0048050D" w:rsidRDefault="00ED7111" w:rsidP="00670582">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21790DF" w14:textId="77777777" w:rsidR="00ED7111" w:rsidRPr="0048050D" w:rsidRDefault="00ED7111" w:rsidP="00670582">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D1D6C17" w14:textId="77777777" w:rsidR="00ED7111" w:rsidRPr="0048050D" w:rsidRDefault="00ED7111" w:rsidP="00670582">
            <w:pPr>
              <w:spacing w:line="200" w:lineRule="exact"/>
              <w:rPr>
                <w:rFonts w:ascii="Times New Roman" w:hAnsi="Times New Roman"/>
                <w:color w:val="000000" w:themeColor="text1"/>
              </w:rPr>
            </w:pPr>
          </w:p>
        </w:tc>
        <w:tc>
          <w:tcPr>
            <w:tcW w:w="709" w:type="dxa"/>
            <w:shd w:val="clear" w:color="auto" w:fill="auto"/>
          </w:tcPr>
          <w:p w14:paraId="4CC88739" w14:textId="77777777" w:rsidR="00ED7111" w:rsidRPr="0048050D" w:rsidRDefault="00ED7111" w:rsidP="00670582">
            <w:pPr>
              <w:spacing w:line="200" w:lineRule="exact"/>
              <w:rPr>
                <w:rFonts w:ascii="Times New Roman" w:hAnsi="Times New Roman"/>
                <w:color w:val="000000" w:themeColor="text1"/>
              </w:rPr>
            </w:pPr>
          </w:p>
        </w:tc>
        <w:tc>
          <w:tcPr>
            <w:tcW w:w="1984" w:type="dxa"/>
            <w:shd w:val="clear" w:color="auto" w:fill="auto"/>
          </w:tcPr>
          <w:p w14:paraId="43F87085" w14:textId="77777777" w:rsidR="00ED7111" w:rsidRPr="0048050D" w:rsidRDefault="00ED7111" w:rsidP="00670582">
            <w:pPr>
              <w:spacing w:line="200" w:lineRule="exact"/>
              <w:rPr>
                <w:rFonts w:ascii="Times New Roman" w:hAnsi="Times New Roman"/>
                <w:color w:val="000000" w:themeColor="text1"/>
              </w:rPr>
            </w:pPr>
          </w:p>
        </w:tc>
      </w:tr>
    </w:tbl>
    <w:p w14:paraId="2D45DE60" w14:textId="77B34B77" w:rsidR="00ED7111" w:rsidRPr="00D33795" w:rsidRDefault="00ED7111" w:rsidP="00ED7111">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w:t>
      </w:r>
      <w:proofErr w:type="spellStart"/>
      <w:r w:rsidR="009907A0">
        <w:rPr>
          <w:rFonts w:ascii="Times New Roman" w:hAnsi="Times New Roman"/>
          <w:color w:val="000000" w:themeColor="text1"/>
          <w:sz w:val="20"/>
          <w:szCs w:val="20"/>
        </w:rPr>
        <w:t>zespółu</w:t>
      </w:r>
      <w:proofErr w:type="spellEnd"/>
      <w:r w:rsidR="009907A0">
        <w:rPr>
          <w:rFonts w:ascii="Times New Roman" w:hAnsi="Times New Roman"/>
          <w:color w:val="000000" w:themeColor="text1"/>
          <w:sz w:val="20"/>
          <w:szCs w:val="20"/>
        </w:rPr>
        <w:t xml:space="preserve"> </w:t>
      </w:r>
      <w:r w:rsidRPr="00D33795">
        <w:rPr>
          <w:rFonts w:ascii="Times New Roman" w:hAnsi="Times New Roman"/>
          <w:color w:val="000000" w:themeColor="text1"/>
          <w:sz w:val="20"/>
          <w:szCs w:val="20"/>
        </w:rPr>
        <w:t>nadzorującego:………………………………………………………………</w:t>
      </w:r>
      <w:r w:rsidR="009907A0">
        <w:rPr>
          <w:rFonts w:ascii="Times New Roman" w:hAnsi="Times New Roman"/>
          <w:color w:val="000000" w:themeColor="text1"/>
          <w:sz w:val="20"/>
          <w:szCs w:val="20"/>
        </w:rPr>
        <w:t>..</w:t>
      </w:r>
    </w:p>
    <w:p w14:paraId="6C70DBF8" w14:textId="4C41D2CE" w:rsidR="00ED7111" w:rsidRDefault="00ED7111" w:rsidP="00ED7111">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w:t>
      </w:r>
      <w:r w:rsidR="009907A0">
        <w:rPr>
          <w:rFonts w:ascii="Times New Roman" w:hAnsi="Times New Roman"/>
          <w:color w:val="000000" w:themeColor="text1"/>
          <w:sz w:val="20"/>
          <w:szCs w:val="20"/>
        </w:rPr>
        <w:t xml:space="preserve"> </w:t>
      </w:r>
      <w:r w:rsidRPr="00D33795">
        <w:rPr>
          <w:rFonts w:ascii="Times New Roman" w:hAnsi="Times New Roman"/>
          <w:color w:val="000000" w:themeColor="text1"/>
          <w:sz w:val="20"/>
          <w:szCs w:val="20"/>
        </w:rPr>
        <w:t>nadzorującego:………………………………………………………</w:t>
      </w:r>
      <w:r w:rsidR="009907A0">
        <w:rPr>
          <w:rFonts w:ascii="Times New Roman" w:hAnsi="Times New Roman"/>
          <w:color w:val="000000" w:themeColor="text1"/>
          <w:sz w:val="20"/>
          <w:szCs w:val="20"/>
        </w:rPr>
        <w:t>.</w:t>
      </w:r>
      <w:bookmarkStart w:id="0" w:name="_GoBack"/>
      <w:bookmarkEnd w:id="0"/>
    </w:p>
    <w:p w14:paraId="52D82E16" w14:textId="77777777" w:rsidR="00ED7111" w:rsidRPr="00D33795" w:rsidRDefault="00ED7111" w:rsidP="00ED7111">
      <w:pPr>
        <w:spacing w:after="0" w:line="240" w:lineRule="auto"/>
        <w:ind w:left="2410"/>
        <w:rPr>
          <w:rFonts w:ascii="Times New Roman" w:hAnsi="Times New Roman"/>
          <w:color w:val="000000" w:themeColor="text1"/>
          <w:sz w:val="20"/>
          <w:szCs w:val="20"/>
        </w:rPr>
      </w:pPr>
    </w:p>
    <w:p w14:paraId="40B3A3CB" w14:textId="77777777" w:rsidR="00ED7111" w:rsidRPr="00D33795" w:rsidRDefault="00ED7111" w:rsidP="00ED7111">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D7111" w14:paraId="19894FE5" w14:textId="77777777" w:rsidTr="00670582">
        <w:tc>
          <w:tcPr>
            <w:tcW w:w="496" w:type="dxa"/>
            <w:vAlign w:val="center"/>
          </w:tcPr>
          <w:p w14:paraId="469F6F66" w14:textId="77777777" w:rsidR="00ED7111" w:rsidRPr="004D1E04" w:rsidRDefault="00ED7111"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D816EEC" w14:textId="77777777" w:rsidR="00ED7111" w:rsidRDefault="00ED7111"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ED7111" w:rsidRDefault="001875C0" w:rsidP="00ED7111"/>
    <w:sectPr w:rsidR="001875C0" w:rsidRPr="00ED7111" w:rsidSect="00ED7111">
      <w:footerReference w:type="default" r:id="rId8"/>
      <w:pgSz w:w="16838" w:h="11906" w:orient="landscape"/>
      <w:pgMar w:top="826" w:right="1276" w:bottom="707"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C688" w14:textId="77777777" w:rsidR="00B526E0" w:rsidRDefault="00B526E0" w:rsidP="003E13CD">
      <w:pPr>
        <w:spacing w:after="0" w:line="240" w:lineRule="auto"/>
      </w:pPr>
      <w:r>
        <w:separator/>
      </w:r>
    </w:p>
  </w:endnote>
  <w:endnote w:type="continuationSeparator" w:id="0">
    <w:p w14:paraId="4CBF6CEF" w14:textId="77777777" w:rsidR="00B526E0" w:rsidRDefault="00B526E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E016" w14:textId="77777777" w:rsidR="00B526E0" w:rsidRDefault="00B526E0" w:rsidP="003E13CD">
      <w:pPr>
        <w:spacing w:after="0" w:line="240" w:lineRule="auto"/>
      </w:pPr>
      <w:r>
        <w:separator/>
      </w:r>
    </w:p>
  </w:footnote>
  <w:footnote w:type="continuationSeparator" w:id="0">
    <w:p w14:paraId="71F124C1" w14:textId="77777777" w:rsidR="00B526E0" w:rsidRDefault="00B526E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E0"/>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E276-9B36-42E0-8B61-E2C48AC0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9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6:00Z</dcterms:created>
  <dcterms:modified xsi:type="dcterms:W3CDTF">2020-08-27T11:26:00Z</dcterms:modified>
</cp:coreProperties>
</file>